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CDEF9" w14:textId="582FDFFE" w:rsidR="00B2645A" w:rsidRPr="0034344E" w:rsidRDefault="0034344E" w:rsidP="0034344E">
      <w:pPr>
        <w:jc w:val="center"/>
        <w:rPr>
          <w:rFonts w:ascii="標楷體" w:eastAsia="標楷體" w:hAnsi="標楷體"/>
          <w:sz w:val="40"/>
          <w:szCs w:val="36"/>
        </w:rPr>
      </w:pPr>
      <w:r w:rsidRPr="0034344E">
        <w:rPr>
          <w:rFonts w:ascii="標楷體" w:eastAsia="標楷體" w:hAnsi="標楷體" w:hint="eastAsia"/>
          <w:sz w:val="40"/>
          <w:szCs w:val="36"/>
        </w:rPr>
        <w:t>國立高雄科技大學</w:t>
      </w:r>
    </w:p>
    <w:p w14:paraId="3FB103BE" w14:textId="52C09BA1" w:rsidR="0034344E" w:rsidRPr="0034344E" w:rsidRDefault="0034344E" w:rsidP="0034344E">
      <w:pPr>
        <w:jc w:val="center"/>
        <w:rPr>
          <w:rFonts w:ascii="標楷體" w:eastAsia="標楷體" w:hAnsi="標楷體"/>
          <w:sz w:val="40"/>
          <w:szCs w:val="36"/>
        </w:rPr>
      </w:pPr>
      <w:r w:rsidRPr="0034344E">
        <w:rPr>
          <w:rFonts w:ascii="標楷體" w:eastAsia="標楷體" w:hAnsi="標楷體" w:hint="eastAsia"/>
          <w:sz w:val="40"/>
          <w:szCs w:val="36"/>
        </w:rPr>
        <w:t>資源教室 學生課業輔導 簽到表</w:t>
      </w:r>
    </w:p>
    <w:p w14:paraId="421F57CA" w14:textId="65B609F7" w:rsidR="0034344E" w:rsidRPr="0034344E" w:rsidRDefault="0034344E" w:rsidP="0034344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4344E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34344E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34344E">
        <w:rPr>
          <w:rFonts w:ascii="標楷體" w:eastAsia="標楷體" w:hAnsi="標楷體" w:hint="eastAsia"/>
          <w:sz w:val="28"/>
          <w:szCs w:val="28"/>
        </w:rPr>
        <w:t>學年度  第</w:t>
      </w:r>
      <w:r w:rsidRPr="0034344E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34344E">
        <w:rPr>
          <w:rFonts w:ascii="標楷體" w:eastAsia="標楷體" w:hAnsi="標楷體" w:hint="eastAsia"/>
          <w:sz w:val="28"/>
          <w:szCs w:val="28"/>
        </w:rPr>
        <w:t xml:space="preserve">學期  </w:t>
      </w:r>
      <w:r w:rsidRPr="0034344E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34344E">
        <w:rPr>
          <w:rFonts w:ascii="標楷體" w:eastAsia="標楷體" w:hAnsi="標楷體" w:hint="eastAsia"/>
          <w:sz w:val="28"/>
          <w:szCs w:val="28"/>
        </w:rPr>
        <w:t>月</w:t>
      </w:r>
    </w:p>
    <w:p w14:paraId="70FA9218" w14:textId="3A350353" w:rsidR="0034344E" w:rsidRPr="0034344E" w:rsidRDefault="0034344E" w:rsidP="0034344E">
      <w:pPr>
        <w:spacing w:line="440" w:lineRule="exact"/>
        <w:rPr>
          <w:rFonts w:ascii="標楷體" w:eastAsia="標楷體" w:hAnsi="標楷體"/>
          <w:sz w:val="28"/>
          <w:szCs w:val="28"/>
          <w:u w:val="single"/>
        </w:rPr>
      </w:pPr>
      <w:r w:rsidRPr="0034344E">
        <w:rPr>
          <w:rFonts w:ascii="標楷體" w:eastAsia="標楷體" w:hAnsi="標楷體" w:hint="eastAsia"/>
          <w:sz w:val="28"/>
          <w:szCs w:val="28"/>
        </w:rPr>
        <w:t>課輔科目：</w:t>
      </w:r>
      <w:r w:rsidRPr="0034344E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 w:rsidRPr="0034344E">
        <w:rPr>
          <w:rFonts w:ascii="標楷體" w:eastAsia="標楷體" w:hAnsi="標楷體" w:hint="eastAsia"/>
          <w:sz w:val="28"/>
          <w:szCs w:val="28"/>
        </w:rPr>
        <w:t xml:space="preserve">  教學人員：</w:t>
      </w:r>
      <w:r w:rsidRPr="0034344E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 w:rsidRPr="0034344E">
        <w:rPr>
          <w:rFonts w:ascii="標楷體" w:eastAsia="標楷體" w:hAnsi="標楷體" w:hint="eastAsia"/>
          <w:sz w:val="28"/>
          <w:szCs w:val="28"/>
        </w:rPr>
        <w:t xml:space="preserve">  課輔學生：</w:t>
      </w:r>
      <w:r w:rsidRPr="0034344E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</w:p>
    <w:p w14:paraId="62478CEC" w14:textId="201B5B8F" w:rsidR="0034344E" w:rsidRPr="0034344E" w:rsidRDefault="0034344E" w:rsidP="0034344E">
      <w:pPr>
        <w:spacing w:line="440" w:lineRule="exact"/>
        <w:jc w:val="right"/>
        <w:rPr>
          <w:sz w:val="20"/>
          <w:szCs w:val="20"/>
        </w:rPr>
      </w:pPr>
      <w:r w:rsidRPr="0034344E">
        <w:rPr>
          <w:rFonts w:ascii="標楷體" w:eastAsia="標楷體" w:hAnsi="標楷體" w:hint="eastAsia"/>
          <w:sz w:val="20"/>
          <w:szCs w:val="20"/>
        </w:rPr>
        <w:t>(課輔時數以小時為單位</w:t>
      </w:r>
      <w:r w:rsidRPr="0034344E">
        <w:rPr>
          <w:rFonts w:hint="eastAsia"/>
          <w:sz w:val="20"/>
          <w:szCs w:val="20"/>
        </w:rPr>
        <w:t>)</w:t>
      </w:r>
    </w:p>
    <w:tbl>
      <w:tblPr>
        <w:tblStyle w:val="a3"/>
        <w:tblW w:w="10754" w:type="dxa"/>
        <w:jc w:val="center"/>
        <w:tblLook w:val="04A0" w:firstRow="1" w:lastRow="0" w:firstColumn="1" w:lastColumn="0" w:noHBand="0" w:noVBand="1"/>
      </w:tblPr>
      <w:tblGrid>
        <w:gridCol w:w="490"/>
        <w:gridCol w:w="926"/>
        <w:gridCol w:w="1563"/>
        <w:gridCol w:w="3032"/>
        <w:gridCol w:w="1882"/>
        <w:gridCol w:w="1882"/>
        <w:gridCol w:w="979"/>
      </w:tblGrid>
      <w:tr w:rsidR="0034344E" w:rsidRPr="0034344E" w14:paraId="361F7C1B" w14:textId="77777777" w:rsidTr="0034344E">
        <w:trPr>
          <w:trHeight w:val="915"/>
          <w:jc w:val="center"/>
        </w:trPr>
        <w:tc>
          <w:tcPr>
            <w:tcW w:w="490" w:type="dxa"/>
            <w:vAlign w:val="center"/>
          </w:tcPr>
          <w:p w14:paraId="054DB0EF" w14:textId="77777777" w:rsidR="0034344E" w:rsidRPr="0034344E" w:rsidRDefault="0034344E" w:rsidP="0034344E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926" w:type="dxa"/>
            <w:vAlign w:val="center"/>
          </w:tcPr>
          <w:p w14:paraId="10897859" w14:textId="159D642A" w:rsidR="0034344E" w:rsidRPr="0034344E" w:rsidRDefault="0034344E" w:rsidP="0034344E">
            <w:pPr>
              <w:spacing w:line="400" w:lineRule="exact"/>
              <w:jc w:val="center"/>
              <w:rPr>
                <w:rFonts w:ascii="標楷體" w:eastAsia="標楷體" w:hAnsi="標楷體" w:hint="eastAsia"/>
                <w:sz w:val="32"/>
                <w:szCs w:val="24"/>
              </w:rPr>
            </w:pPr>
            <w:r w:rsidRPr="0034344E">
              <w:rPr>
                <w:rFonts w:ascii="標楷體" w:eastAsia="標楷體" w:hAnsi="標楷體" w:hint="eastAsia"/>
                <w:sz w:val="32"/>
                <w:szCs w:val="24"/>
              </w:rPr>
              <w:t>日期</w:t>
            </w:r>
          </w:p>
        </w:tc>
        <w:tc>
          <w:tcPr>
            <w:tcW w:w="1563" w:type="dxa"/>
            <w:vAlign w:val="center"/>
          </w:tcPr>
          <w:p w14:paraId="04DAB8AA" w14:textId="7B8BD21A" w:rsidR="0034344E" w:rsidRPr="0034344E" w:rsidRDefault="0034344E" w:rsidP="0034344E">
            <w:pPr>
              <w:spacing w:line="400" w:lineRule="exact"/>
              <w:jc w:val="center"/>
              <w:rPr>
                <w:rFonts w:ascii="標楷體" w:eastAsia="標楷體" w:hAnsi="標楷體" w:hint="eastAsia"/>
                <w:sz w:val="32"/>
                <w:szCs w:val="24"/>
              </w:rPr>
            </w:pPr>
            <w:r w:rsidRPr="0034344E">
              <w:rPr>
                <w:rFonts w:ascii="標楷體" w:eastAsia="標楷體" w:hAnsi="標楷體" w:hint="eastAsia"/>
                <w:sz w:val="32"/>
                <w:szCs w:val="24"/>
              </w:rPr>
              <w:t>時間</w:t>
            </w:r>
            <w:proofErr w:type="gramStart"/>
            <w:r w:rsidRPr="0034344E">
              <w:rPr>
                <w:rFonts w:ascii="標楷體" w:eastAsia="標楷體" w:hAnsi="標楷體" w:hint="eastAsia"/>
                <w:sz w:val="32"/>
                <w:szCs w:val="24"/>
              </w:rPr>
              <w:t>起迄</w:t>
            </w:r>
            <w:proofErr w:type="gramEnd"/>
          </w:p>
        </w:tc>
        <w:tc>
          <w:tcPr>
            <w:tcW w:w="3032" w:type="dxa"/>
            <w:vAlign w:val="center"/>
          </w:tcPr>
          <w:p w14:paraId="55EB0C6D" w14:textId="7BCE9669" w:rsidR="0034344E" w:rsidRPr="0034344E" w:rsidRDefault="0034344E" w:rsidP="0034344E">
            <w:pPr>
              <w:spacing w:line="400" w:lineRule="exact"/>
              <w:jc w:val="center"/>
              <w:rPr>
                <w:rFonts w:ascii="標楷體" w:eastAsia="標楷體" w:hAnsi="標楷體" w:hint="eastAsia"/>
                <w:sz w:val="32"/>
                <w:szCs w:val="24"/>
              </w:rPr>
            </w:pPr>
            <w:r w:rsidRPr="0034344E">
              <w:rPr>
                <w:rFonts w:ascii="標楷體" w:eastAsia="標楷體" w:hAnsi="標楷體" w:hint="eastAsia"/>
                <w:sz w:val="32"/>
                <w:szCs w:val="24"/>
              </w:rPr>
              <w:t>課程內容</w:t>
            </w:r>
          </w:p>
        </w:tc>
        <w:tc>
          <w:tcPr>
            <w:tcW w:w="1882" w:type="dxa"/>
            <w:vAlign w:val="center"/>
          </w:tcPr>
          <w:p w14:paraId="5A9C0743" w14:textId="77777777" w:rsidR="0034344E" w:rsidRDefault="0034344E" w:rsidP="0034344E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34344E">
              <w:rPr>
                <w:rFonts w:ascii="標楷體" w:eastAsia="標楷體" w:hAnsi="標楷體" w:hint="eastAsia"/>
                <w:sz w:val="32"/>
                <w:szCs w:val="24"/>
              </w:rPr>
              <w:t>教學人員</w:t>
            </w:r>
          </w:p>
          <w:p w14:paraId="3548940E" w14:textId="3EF86734" w:rsidR="0034344E" w:rsidRPr="0034344E" w:rsidRDefault="0034344E" w:rsidP="0034344E">
            <w:pPr>
              <w:spacing w:line="400" w:lineRule="exact"/>
              <w:jc w:val="center"/>
              <w:rPr>
                <w:rFonts w:ascii="標楷體" w:eastAsia="標楷體" w:hAnsi="標楷體" w:hint="eastAsia"/>
                <w:sz w:val="32"/>
                <w:szCs w:val="24"/>
              </w:rPr>
            </w:pPr>
            <w:r w:rsidRPr="0034344E">
              <w:rPr>
                <w:rFonts w:ascii="標楷體" w:eastAsia="標楷體" w:hAnsi="標楷體" w:hint="eastAsia"/>
                <w:sz w:val="32"/>
                <w:szCs w:val="24"/>
              </w:rPr>
              <w:t>簽到</w:t>
            </w:r>
          </w:p>
        </w:tc>
        <w:tc>
          <w:tcPr>
            <w:tcW w:w="1882" w:type="dxa"/>
            <w:vAlign w:val="center"/>
          </w:tcPr>
          <w:p w14:paraId="3C64AA7D" w14:textId="72437075" w:rsidR="0034344E" w:rsidRPr="0034344E" w:rsidRDefault="0034344E" w:rsidP="0034344E">
            <w:pPr>
              <w:spacing w:line="400" w:lineRule="exact"/>
              <w:jc w:val="center"/>
              <w:rPr>
                <w:rFonts w:ascii="標楷體" w:eastAsia="標楷體" w:hAnsi="標楷體" w:hint="eastAsia"/>
                <w:sz w:val="32"/>
                <w:szCs w:val="24"/>
              </w:rPr>
            </w:pPr>
            <w:r w:rsidRPr="0034344E">
              <w:rPr>
                <w:rFonts w:ascii="標楷體" w:eastAsia="標楷體" w:hAnsi="標楷體" w:hint="eastAsia"/>
                <w:sz w:val="32"/>
                <w:szCs w:val="24"/>
              </w:rPr>
              <w:t>學生簽到</w:t>
            </w:r>
          </w:p>
        </w:tc>
        <w:tc>
          <w:tcPr>
            <w:tcW w:w="977" w:type="dxa"/>
            <w:vAlign w:val="center"/>
          </w:tcPr>
          <w:p w14:paraId="7CED493C" w14:textId="15BEBB27" w:rsidR="0034344E" w:rsidRPr="0034344E" w:rsidRDefault="0034344E" w:rsidP="0034344E">
            <w:pPr>
              <w:spacing w:line="400" w:lineRule="exact"/>
              <w:jc w:val="center"/>
              <w:rPr>
                <w:rFonts w:ascii="標楷體" w:eastAsia="標楷體" w:hAnsi="標楷體" w:hint="eastAsia"/>
                <w:sz w:val="32"/>
                <w:szCs w:val="24"/>
              </w:rPr>
            </w:pPr>
            <w:r w:rsidRPr="0034344E">
              <w:rPr>
                <w:rFonts w:ascii="標楷體" w:eastAsia="標楷體" w:hAnsi="標楷體" w:hint="eastAsia"/>
                <w:sz w:val="32"/>
                <w:szCs w:val="24"/>
              </w:rPr>
              <w:t>備註</w:t>
            </w:r>
          </w:p>
        </w:tc>
      </w:tr>
      <w:tr w:rsidR="0034344E" w:rsidRPr="0034344E" w14:paraId="22242EA7" w14:textId="77777777" w:rsidTr="003E7AAD">
        <w:trPr>
          <w:trHeight w:val="718"/>
          <w:jc w:val="center"/>
        </w:trPr>
        <w:tc>
          <w:tcPr>
            <w:tcW w:w="490" w:type="dxa"/>
            <w:vAlign w:val="center"/>
          </w:tcPr>
          <w:p w14:paraId="70E8F4A4" w14:textId="1471DBAC" w:rsidR="0034344E" w:rsidRPr="003E7AAD" w:rsidRDefault="0034344E" w:rsidP="0034344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3E7AAD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26" w:type="dxa"/>
            <w:vAlign w:val="center"/>
          </w:tcPr>
          <w:p w14:paraId="33FE39CE" w14:textId="77777777" w:rsidR="0034344E" w:rsidRPr="0034344E" w:rsidRDefault="0034344E" w:rsidP="0034344E">
            <w:pPr>
              <w:jc w:val="center"/>
              <w:rPr>
                <w:rFonts w:hint="eastAsia"/>
                <w:szCs w:val="24"/>
              </w:rPr>
            </w:pPr>
            <w:bookmarkStart w:id="0" w:name="_GoBack"/>
            <w:bookmarkEnd w:id="0"/>
          </w:p>
        </w:tc>
        <w:tc>
          <w:tcPr>
            <w:tcW w:w="1563" w:type="dxa"/>
            <w:vAlign w:val="center"/>
          </w:tcPr>
          <w:p w14:paraId="3AFC61FD" w14:textId="77777777" w:rsidR="0034344E" w:rsidRPr="0034344E" w:rsidRDefault="0034344E" w:rsidP="0034344E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3032" w:type="dxa"/>
            <w:vAlign w:val="center"/>
          </w:tcPr>
          <w:p w14:paraId="7F47EBB1" w14:textId="77777777" w:rsidR="0034344E" w:rsidRPr="0034344E" w:rsidRDefault="0034344E" w:rsidP="0034344E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882" w:type="dxa"/>
            <w:vAlign w:val="center"/>
          </w:tcPr>
          <w:p w14:paraId="0529DBC4" w14:textId="77777777" w:rsidR="0034344E" w:rsidRPr="0034344E" w:rsidRDefault="0034344E" w:rsidP="0034344E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882" w:type="dxa"/>
            <w:vAlign w:val="center"/>
          </w:tcPr>
          <w:p w14:paraId="31E0A86C" w14:textId="77777777" w:rsidR="0034344E" w:rsidRPr="0034344E" w:rsidRDefault="0034344E" w:rsidP="0034344E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977" w:type="dxa"/>
            <w:vAlign w:val="center"/>
          </w:tcPr>
          <w:p w14:paraId="12AA163F" w14:textId="77777777" w:rsidR="0034344E" w:rsidRPr="0034344E" w:rsidRDefault="0034344E" w:rsidP="0034344E">
            <w:pPr>
              <w:jc w:val="center"/>
              <w:rPr>
                <w:rFonts w:hint="eastAsia"/>
                <w:szCs w:val="24"/>
              </w:rPr>
            </w:pPr>
          </w:p>
        </w:tc>
      </w:tr>
      <w:tr w:rsidR="0034344E" w:rsidRPr="0034344E" w14:paraId="1127E38A" w14:textId="77777777" w:rsidTr="003E7AAD">
        <w:trPr>
          <w:trHeight w:val="718"/>
          <w:jc w:val="center"/>
        </w:trPr>
        <w:tc>
          <w:tcPr>
            <w:tcW w:w="490" w:type="dxa"/>
            <w:vAlign w:val="center"/>
          </w:tcPr>
          <w:p w14:paraId="611E863F" w14:textId="6F0505F6" w:rsidR="0034344E" w:rsidRPr="003E7AAD" w:rsidRDefault="0034344E" w:rsidP="0034344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3E7AAD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926" w:type="dxa"/>
            <w:vAlign w:val="center"/>
          </w:tcPr>
          <w:p w14:paraId="6B1106F6" w14:textId="77777777" w:rsidR="0034344E" w:rsidRPr="0034344E" w:rsidRDefault="0034344E" w:rsidP="0034344E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0744F0AD" w14:textId="77777777" w:rsidR="0034344E" w:rsidRPr="0034344E" w:rsidRDefault="0034344E" w:rsidP="0034344E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3032" w:type="dxa"/>
            <w:vAlign w:val="center"/>
          </w:tcPr>
          <w:p w14:paraId="7AD1C023" w14:textId="77777777" w:rsidR="0034344E" w:rsidRPr="0034344E" w:rsidRDefault="0034344E" w:rsidP="0034344E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882" w:type="dxa"/>
            <w:vAlign w:val="center"/>
          </w:tcPr>
          <w:p w14:paraId="5BC4EDC2" w14:textId="77777777" w:rsidR="0034344E" w:rsidRPr="0034344E" w:rsidRDefault="0034344E" w:rsidP="0034344E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882" w:type="dxa"/>
            <w:vAlign w:val="center"/>
          </w:tcPr>
          <w:p w14:paraId="2CE20CCF" w14:textId="77777777" w:rsidR="0034344E" w:rsidRPr="0034344E" w:rsidRDefault="0034344E" w:rsidP="0034344E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977" w:type="dxa"/>
            <w:vAlign w:val="center"/>
          </w:tcPr>
          <w:p w14:paraId="77123929" w14:textId="77777777" w:rsidR="0034344E" w:rsidRPr="0034344E" w:rsidRDefault="0034344E" w:rsidP="0034344E">
            <w:pPr>
              <w:jc w:val="center"/>
              <w:rPr>
                <w:rFonts w:hint="eastAsia"/>
                <w:szCs w:val="24"/>
              </w:rPr>
            </w:pPr>
          </w:p>
        </w:tc>
      </w:tr>
      <w:tr w:rsidR="0034344E" w:rsidRPr="0034344E" w14:paraId="7A99CD98" w14:textId="77777777" w:rsidTr="003E7AAD">
        <w:trPr>
          <w:trHeight w:val="718"/>
          <w:jc w:val="center"/>
        </w:trPr>
        <w:tc>
          <w:tcPr>
            <w:tcW w:w="490" w:type="dxa"/>
            <w:vAlign w:val="center"/>
          </w:tcPr>
          <w:p w14:paraId="4250F289" w14:textId="2EC29C37" w:rsidR="0034344E" w:rsidRPr="003E7AAD" w:rsidRDefault="0034344E" w:rsidP="0034344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3E7AAD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926" w:type="dxa"/>
            <w:vAlign w:val="center"/>
          </w:tcPr>
          <w:p w14:paraId="36753D99" w14:textId="77777777" w:rsidR="0034344E" w:rsidRPr="0034344E" w:rsidRDefault="0034344E" w:rsidP="0034344E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4AC8E987" w14:textId="77777777" w:rsidR="0034344E" w:rsidRPr="0034344E" w:rsidRDefault="0034344E" w:rsidP="0034344E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3032" w:type="dxa"/>
            <w:vAlign w:val="center"/>
          </w:tcPr>
          <w:p w14:paraId="18B3BCCF" w14:textId="77777777" w:rsidR="0034344E" w:rsidRPr="0034344E" w:rsidRDefault="0034344E" w:rsidP="0034344E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882" w:type="dxa"/>
            <w:vAlign w:val="center"/>
          </w:tcPr>
          <w:p w14:paraId="425EFFBB" w14:textId="77777777" w:rsidR="0034344E" w:rsidRPr="0034344E" w:rsidRDefault="0034344E" w:rsidP="0034344E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882" w:type="dxa"/>
            <w:vAlign w:val="center"/>
          </w:tcPr>
          <w:p w14:paraId="51857B0E" w14:textId="77777777" w:rsidR="0034344E" w:rsidRPr="0034344E" w:rsidRDefault="0034344E" w:rsidP="0034344E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977" w:type="dxa"/>
            <w:vAlign w:val="center"/>
          </w:tcPr>
          <w:p w14:paraId="08CEA4ED" w14:textId="77777777" w:rsidR="0034344E" w:rsidRPr="0034344E" w:rsidRDefault="0034344E" w:rsidP="0034344E">
            <w:pPr>
              <w:jc w:val="center"/>
              <w:rPr>
                <w:rFonts w:hint="eastAsia"/>
                <w:szCs w:val="24"/>
              </w:rPr>
            </w:pPr>
          </w:p>
        </w:tc>
      </w:tr>
      <w:tr w:rsidR="0034344E" w:rsidRPr="0034344E" w14:paraId="34EA137A" w14:textId="77777777" w:rsidTr="003E7AAD">
        <w:trPr>
          <w:trHeight w:val="718"/>
          <w:jc w:val="center"/>
        </w:trPr>
        <w:tc>
          <w:tcPr>
            <w:tcW w:w="490" w:type="dxa"/>
            <w:vAlign w:val="center"/>
          </w:tcPr>
          <w:p w14:paraId="79713494" w14:textId="7AEFA88B" w:rsidR="0034344E" w:rsidRPr="003E7AAD" w:rsidRDefault="0034344E" w:rsidP="0034344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3E7AAD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926" w:type="dxa"/>
            <w:vAlign w:val="center"/>
          </w:tcPr>
          <w:p w14:paraId="06FB156B" w14:textId="77777777" w:rsidR="0034344E" w:rsidRPr="0034344E" w:rsidRDefault="0034344E" w:rsidP="0034344E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697162E4" w14:textId="77777777" w:rsidR="0034344E" w:rsidRPr="0034344E" w:rsidRDefault="0034344E" w:rsidP="0034344E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3032" w:type="dxa"/>
            <w:vAlign w:val="center"/>
          </w:tcPr>
          <w:p w14:paraId="3DEBA76F" w14:textId="77777777" w:rsidR="0034344E" w:rsidRPr="0034344E" w:rsidRDefault="0034344E" w:rsidP="0034344E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882" w:type="dxa"/>
            <w:vAlign w:val="center"/>
          </w:tcPr>
          <w:p w14:paraId="148328AA" w14:textId="77777777" w:rsidR="0034344E" w:rsidRPr="0034344E" w:rsidRDefault="0034344E" w:rsidP="0034344E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882" w:type="dxa"/>
            <w:vAlign w:val="center"/>
          </w:tcPr>
          <w:p w14:paraId="06BBC559" w14:textId="77777777" w:rsidR="0034344E" w:rsidRPr="0034344E" w:rsidRDefault="0034344E" w:rsidP="0034344E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977" w:type="dxa"/>
            <w:vAlign w:val="center"/>
          </w:tcPr>
          <w:p w14:paraId="6C8E94A9" w14:textId="77777777" w:rsidR="0034344E" w:rsidRPr="0034344E" w:rsidRDefault="0034344E" w:rsidP="0034344E">
            <w:pPr>
              <w:jc w:val="center"/>
              <w:rPr>
                <w:rFonts w:hint="eastAsia"/>
                <w:szCs w:val="24"/>
              </w:rPr>
            </w:pPr>
          </w:p>
        </w:tc>
      </w:tr>
      <w:tr w:rsidR="0034344E" w:rsidRPr="0034344E" w14:paraId="386854C4" w14:textId="77777777" w:rsidTr="003E7AAD">
        <w:trPr>
          <w:trHeight w:val="718"/>
          <w:jc w:val="center"/>
        </w:trPr>
        <w:tc>
          <w:tcPr>
            <w:tcW w:w="490" w:type="dxa"/>
            <w:vAlign w:val="center"/>
          </w:tcPr>
          <w:p w14:paraId="12FA015F" w14:textId="5721D009" w:rsidR="0034344E" w:rsidRPr="003E7AAD" w:rsidRDefault="0034344E" w:rsidP="0034344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3E7AAD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926" w:type="dxa"/>
            <w:vAlign w:val="center"/>
          </w:tcPr>
          <w:p w14:paraId="1C134905" w14:textId="77777777" w:rsidR="0034344E" w:rsidRPr="0034344E" w:rsidRDefault="0034344E" w:rsidP="0034344E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2AE4FE70" w14:textId="77777777" w:rsidR="0034344E" w:rsidRPr="0034344E" w:rsidRDefault="0034344E" w:rsidP="0034344E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3032" w:type="dxa"/>
            <w:vAlign w:val="center"/>
          </w:tcPr>
          <w:p w14:paraId="2E01DC51" w14:textId="77777777" w:rsidR="0034344E" w:rsidRPr="0034344E" w:rsidRDefault="0034344E" w:rsidP="0034344E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882" w:type="dxa"/>
            <w:vAlign w:val="center"/>
          </w:tcPr>
          <w:p w14:paraId="186DC9CC" w14:textId="77777777" w:rsidR="0034344E" w:rsidRPr="0034344E" w:rsidRDefault="0034344E" w:rsidP="0034344E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882" w:type="dxa"/>
            <w:vAlign w:val="center"/>
          </w:tcPr>
          <w:p w14:paraId="46E35DB1" w14:textId="77777777" w:rsidR="0034344E" w:rsidRPr="0034344E" w:rsidRDefault="0034344E" w:rsidP="0034344E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977" w:type="dxa"/>
            <w:vAlign w:val="center"/>
          </w:tcPr>
          <w:p w14:paraId="1B8E2D30" w14:textId="77777777" w:rsidR="0034344E" w:rsidRPr="0034344E" w:rsidRDefault="0034344E" w:rsidP="0034344E">
            <w:pPr>
              <w:jc w:val="center"/>
              <w:rPr>
                <w:rFonts w:hint="eastAsia"/>
                <w:szCs w:val="24"/>
              </w:rPr>
            </w:pPr>
          </w:p>
        </w:tc>
      </w:tr>
      <w:tr w:rsidR="0034344E" w:rsidRPr="0034344E" w14:paraId="3EDEECED" w14:textId="77777777" w:rsidTr="003E7AAD">
        <w:trPr>
          <w:trHeight w:val="718"/>
          <w:jc w:val="center"/>
        </w:trPr>
        <w:tc>
          <w:tcPr>
            <w:tcW w:w="490" w:type="dxa"/>
            <w:vAlign w:val="center"/>
          </w:tcPr>
          <w:p w14:paraId="1588C43D" w14:textId="4736C6B4" w:rsidR="0034344E" w:rsidRPr="003E7AAD" w:rsidRDefault="0034344E" w:rsidP="0034344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3E7AAD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926" w:type="dxa"/>
            <w:vAlign w:val="center"/>
          </w:tcPr>
          <w:p w14:paraId="3ADD1441" w14:textId="77777777" w:rsidR="0034344E" w:rsidRPr="0034344E" w:rsidRDefault="0034344E" w:rsidP="0034344E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4E5ECF03" w14:textId="77777777" w:rsidR="0034344E" w:rsidRPr="0034344E" w:rsidRDefault="0034344E" w:rsidP="0034344E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3032" w:type="dxa"/>
            <w:vAlign w:val="center"/>
          </w:tcPr>
          <w:p w14:paraId="26389848" w14:textId="77777777" w:rsidR="0034344E" w:rsidRPr="0034344E" w:rsidRDefault="0034344E" w:rsidP="0034344E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882" w:type="dxa"/>
            <w:vAlign w:val="center"/>
          </w:tcPr>
          <w:p w14:paraId="6436D51A" w14:textId="77777777" w:rsidR="0034344E" w:rsidRPr="0034344E" w:rsidRDefault="0034344E" w:rsidP="0034344E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882" w:type="dxa"/>
            <w:vAlign w:val="center"/>
          </w:tcPr>
          <w:p w14:paraId="269A2335" w14:textId="77777777" w:rsidR="0034344E" w:rsidRPr="0034344E" w:rsidRDefault="0034344E" w:rsidP="0034344E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977" w:type="dxa"/>
            <w:vAlign w:val="center"/>
          </w:tcPr>
          <w:p w14:paraId="02457D27" w14:textId="77777777" w:rsidR="0034344E" w:rsidRPr="0034344E" w:rsidRDefault="0034344E" w:rsidP="0034344E">
            <w:pPr>
              <w:jc w:val="center"/>
              <w:rPr>
                <w:rFonts w:hint="eastAsia"/>
                <w:szCs w:val="24"/>
              </w:rPr>
            </w:pPr>
          </w:p>
        </w:tc>
      </w:tr>
      <w:tr w:rsidR="0034344E" w:rsidRPr="0034344E" w14:paraId="6B8CD26F" w14:textId="77777777" w:rsidTr="003E7AAD">
        <w:trPr>
          <w:trHeight w:val="718"/>
          <w:jc w:val="center"/>
        </w:trPr>
        <w:tc>
          <w:tcPr>
            <w:tcW w:w="490" w:type="dxa"/>
            <w:vAlign w:val="center"/>
          </w:tcPr>
          <w:p w14:paraId="09341CF1" w14:textId="1B71D4A3" w:rsidR="0034344E" w:rsidRPr="003E7AAD" w:rsidRDefault="0034344E" w:rsidP="0034344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3E7AAD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926" w:type="dxa"/>
            <w:vAlign w:val="center"/>
          </w:tcPr>
          <w:p w14:paraId="2F46EFB1" w14:textId="77777777" w:rsidR="0034344E" w:rsidRPr="0034344E" w:rsidRDefault="0034344E" w:rsidP="0034344E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4F661E3C" w14:textId="77777777" w:rsidR="0034344E" w:rsidRPr="0034344E" w:rsidRDefault="0034344E" w:rsidP="0034344E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3032" w:type="dxa"/>
            <w:vAlign w:val="center"/>
          </w:tcPr>
          <w:p w14:paraId="1BA2C1D6" w14:textId="77777777" w:rsidR="0034344E" w:rsidRPr="0034344E" w:rsidRDefault="0034344E" w:rsidP="0034344E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882" w:type="dxa"/>
            <w:vAlign w:val="center"/>
          </w:tcPr>
          <w:p w14:paraId="4DF2E0A5" w14:textId="77777777" w:rsidR="0034344E" w:rsidRPr="0034344E" w:rsidRDefault="0034344E" w:rsidP="0034344E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882" w:type="dxa"/>
            <w:vAlign w:val="center"/>
          </w:tcPr>
          <w:p w14:paraId="79A0F2BA" w14:textId="77777777" w:rsidR="0034344E" w:rsidRPr="0034344E" w:rsidRDefault="0034344E" w:rsidP="0034344E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977" w:type="dxa"/>
            <w:vAlign w:val="center"/>
          </w:tcPr>
          <w:p w14:paraId="2E8CD324" w14:textId="77777777" w:rsidR="0034344E" w:rsidRPr="0034344E" w:rsidRDefault="0034344E" w:rsidP="0034344E">
            <w:pPr>
              <w:jc w:val="center"/>
              <w:rPr>
                <w:rFonts w:hint="eastAsia"/>
                <w:szCs w:val="24"/>
              </w:rPr>
            </w:pPr>
          </w:p>
        </w:tc>
      </w:tr>
      <w:tr w:rsidR="0034344E" w:rsidRPr="0034344E" w14:paraId="655BFC47" w14:textId="77777777" w:rsidTr="003E7AAD">
        <w:trPr>
          <w:trHeight w:val="718"/>
          <w:jc w:val="center"/>
        </w:trPr>
        <w:tc>
          <w:tcPr>
            <w:tcW w:w="490" w:type="dxa"/>
            <w:vAlign w:val="center"/>
          </w:tcPr>
          <w:p w14:paraId="2DEF6499" w14:textId="14EA200A" w:rsidR="0034344E" w:rsidRPr="003E7AAD" w:rsidRDefault="0034344E" w:rsidP="0034344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3E7AAD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926" w:type="dxa"/>
            <w:vAlign w:val="center"/>
          </w:tcPr>
          <w:p w14:paraId="53F31E91" w14:textId="77777777" w:rsidR="0034344E" w:rsidRPr="0034344E" w:rsidRDefault="0034344E" w:rsidP="0034344E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30E88A7A" w14:textId="77777777" w:rsidR="0034344E" w:rsidRPr="0034344E" w:rsidRDefault="0034344E" w:rsidP="0034344E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3032" w:type="dxa"/>
            <w:vAlign w:val="center"/>
          </w:tcPr>
          <w:p w14:paraId="64153014" w14:textId="77777777" w:rsidR="0034344E" w:rsidRPr="0034344E" w:rsidRDefault="0034344E" w:rsidP="0034344E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882" w:type="dxa"/>
            <w:vAlign w:val="center"/>
          </w:tcPr>
          <w:p w14:paraId="1BE24D3A" w14:textId="77777777" w:rsidR="0034344E" w:rsidRPr="0034344E" w:rsidRDefault="0034344E" w:rsidP="0034344E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882" w:type="dxa"/>
            <w:vAlign w:val="center"/>
          </w:tcPr>
          <w:p w14:paraId="53B97B5E" w14:textId="77777777" w:rsidR="0034344E" w:rsidRPr="0034344E" w:rsidRDefault="0034344E" w:rsidP="0034344E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977" w:type="dxa"/>
            <w:vAlign w:val="center"/>
          </w:tcPr>
          <w:p w14:paraId="0DBEA210" w14:textId="77777777" w:rsidR="0034344E" w:rsidRPr="0034344E" w:rsidRDefault="0034344E" w:rsidP="0034344E">
            <w:pPr>
              <w:jc w:val="center"/>
              <w:rPr>
                <w:rFonts w:hint="eastAsia"/>
                <w:szCs w:val="24"/>
              </w:rPr>
            </w:pPr>
          </w:p>
        </w:tc>
      </w:tr>
      <w:tr w:rsidR="0034344E" w:rsidRPr="0034344E" w14:paraId="06516986" w14:textId="77777777" w:rsidTr="003E7AAD">
        <w:trPr>
          <w:trHeight w:val="718"/>
          <w:jc w:val="center"/>
        </w:trPr>
        <w:tc>
          <w:tcPr>
            <w:tcW w:w="490" w:type="dxa"/>
            <w:vAlign w:val="center"/>
          </w:tcPr>
          <w:p w14:paraId="7F71D492" w14:textId="74DBD6DA" w:rsidR="0034344E" w:rsidRPr="003E7AAD" w:rsidRDefault="0034344E" w:rsidP="0034344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3E7AAD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926" w:type="dxa"/>
            <w:vAlign w:val="center"/>
          </w:tcPr>
          <w:p w14:paraId="4CF4D368" w14:textId="77777777" w:rsidR="0034344E" w:rsidRPr="0034344E" w:rsidRDefault="0034344E" w:rsidP="0034344E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675F2C0C" w14:textId="77777777" w:rsidR="0034344E" w:rsidRPr="0034344E" w:rsidRDefault="0034344E" w:rsidP="0034344E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3032" w:type="dxa"/>
            <w:vAlign w:val="center"/>
          </w:tcPr>
          <w:p w14:paraId="4929BE72" w14:textId="77777777" w:rsidR="0034344E" w:rsidRPr="0034344E" w:rsidRDefault="0034344E" w:rsidP="0034344E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882" w:type="dxa"/>
            <w:vAlign w:val="center"/>
          </w:tcPr>
          <w:p w14:paraId="617BFF71" w14:textId="77777777" w:rsidR="0034344E" w:rsidRPr="0034344E" w:rsidRDefault="0034344E" w:rsidP="0034344E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882" w:type="dxa"/>
            <w:vAlign w:val="center"/>
          </w:tcPr>
          <w:p w14:paraId="6D037EB2" w14:textId="77777777" w:rsidR="0034344E" w:rsidRPr="0034344E" w:rsidRDefault="0034344E" w:rsidP="0034344E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977" w:type="dxa"/>
            <w:vAlign w:val="center"/>
          </w:tcPr>
          <w:p w14:paraId="3A205B0A" w14:textId="77777777" w:rsidR="0034344E" w:rsidRPr="0034344E" w:rsidRDefault="0034344E" w:rsidP="0034344E">
            <w:pPr>
              <w:jc w:val="center"/>
              <w:rPr>
                <w:rFonts w:hint="eastAsia"/>
                <w:szCs w:val="24"/>
              </w:rPr>
            </w:pPr>
          </w:p>
        </w:tc>
      </w:tr>
      <w:tr w:rsidR="0034344E" w:rsidRPr="0034344E" w14:paraId="0FB03991" w14:textId="77777777" w:rsidTr="003E7AAD">
        <w:trPr>
          <w:trHeight w:val="718"/>
          <w:jc w:val="center"/>
        </w:trPr>
        <w:tc>
          <w:tcPr>
            <w:tcW w:w="490" w:type="dxa"/>
            <w:vAlign w:val="center"/>
          </w:tcPr>
          <w:p w14:paraId="13625A77" w14:textId="78EDA863" w:rsidR="0034344E" w:rsidRPr="003E7AAD" w:rsidRDefault="0034344E" w:rsidP="0034344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3E7AAD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926" w:type="dxa"/>
            <w:vAlign w:val="center"/>
          </w:tcPr>
          <w:p w14:paraId="3F353F0E" w14:textId="77777777" w:rsidR="0034344E" w:rsidRPr="0034344E" w:rsidRDefault="0034344E" w:rsidP="0034344E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78C0D2ED" w14:textId="77777777" w:rsidR="0034344E" w:rsidRPr="0034344E" w:rsidRDefault="0034344E" w:rsidP="0034344E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3032" w:type="dxa"/>
            <w:vAlign w:val="center"/>
          </w:tcPr>
          <w:p w14:paraId="1868BBF2" w14:textId="77777777" w:rsidR="0034344E" w:rsidRPr="0034344E" w:rsidRDefault="0034344E" w:rsidP="0034344E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882" w:type="dxa"/>
            <w:vAlign w:val="center"/>
          </w:tcPr>
          <w:p w14:paraId="04FEF17C" w14:textId="77777777" w:rsidR="0034344E" w:rsidRPr="0034344E" w:rsidRDefault="0034344E" w:rsidP="0034344E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882" w:type="dxa"/>
            <w:vAlign w:val="center"/>
          </w:tcPr>
          <w:p w14:paraId="4382C8DC" w14:textId="77777777" w:rsidR="0034344E" w:rsidRPr="0034344E" w:rsidRDefault="0034344E" w:rsidP="0034344E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977" w:type="dxa"/>
            <w:vAlign w:val="center"/>
          </w:tcPr>
          <w:p w14:paraId="0B607D36" w14:textId="77777777" w:rsidR="0034344E" w:rsidRPr="0034344E" w:rsidRDefault="0034344E" w:rsidP="0034344E">
            <w:pPr>
              <w:jc w:val="center"/>
              <w:rPr>
                <w:rFonts w:hint="eastAsia"/>
                <w:szCs w:val="24"/>
              </w:rPr>
            </w:pPr>
          </w:p>
        </w:tc>
      </w:tr>
      <w:tr w:rsidR="0034344E" w:rsidRPr="0034344E" w14:paraId="678A1CCD" w14:textId="77777777" w:rsidTr="003E7AAD">
        <w:trPr>
          <w:trHeight w:val="718"/>
          <w:jc w:val="center"/>
        </w:trPr>
        <w:tc>
          <w:tcPr>
            <w:tcW w:w="490" w:type="dxa"/>
            <w:vAlign w:val="center"/>
          </w:tcPr>
          <w:p w14:paraId="74ACF56F" w14:textId="56A5FD28" w:rsidR="0034344E" w:rsidRPr="003E7AAD" w:rsidRDefault="0034344E" w:rsidP="0034344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3E7AAD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926" w:type="dxa"/>
            <w:vAlign w:val="center"/>
          </w:tcPr>
          <w:p w14:paraId="2A50A94C" w14:textId="77777777" w:rsidR="0034344E" w:rsidRPr="0034344E" w:rsidRDefault="0034344E" w:rsidP="0034344E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737B99C1" w14:textId="77777777" w:rsidR="0034344E" w:rsidRPr="0034344E" w:rsidRDefault="0034344E" w:rsidP="0034344E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3032" w:type="dxa"/>
            <w:vAlign w:val="center"/>
          </w:tcPr>
          <w:p w14:paraId="67C67673" w14:textId="77777777" w:rsidR="0034344E" w:rsidRPr="0034344E" w:rsidRDefault="0034344E" w:rsidP="0034344E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882" w:type="dxa"/>
            <w:vAlign w:val="center"/>
          </w:tcPr>
          <w:p w14:paraId="43BB0500" w14:textId="77777777" w:rsidR="0034344E" w:rsidRPr="0034344E" w:rsidRDefault="0034344E" w:rsidP="0034344E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882" w:type="dxa"/>
            <w:vAlign w:val="center"/>
          </w:tcPr>
          <w:p w14:paraId="78BBA810" w14:textId="77777777" w:rsidR="0034344E" w:rsidRPr="0034344E" w:rsidRDefault="0034344E" w:rsidP="0034344E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977" w:type="dxa"/>
            <w:vAlign w:val="center"/>
          </w:tcPr>
          <w:p w14:paraId="522B7090" w14:textId="77777777" w:rsidR="0034344E" w:rsidRPr="0034344E" w:rsidRDefault="0034344E" w:rsidP="0034344E">
            <w:pPr>
              <w:jc w:val="center"/>
              <w:rPr>
                <w:rFonts w:hint="eastAsia"/>
                <w:szCs w:val="24"/>
              </w:rPr>
            </w:pPr>
          </w:p>
        </w:tc>
      </w:tr>
      <w:tr w:rsidR="0034344E" w:rsidRPr="0034344E" w14:paraId="7304DE4A" w14:textId="77777777" w:rsidTr="003E7AAD">
        <w:trPr>
          <w:trHeight w:val="718"/>
          <w:jc w:val="center"/>
        </w:trPr>
        <w:tc>
          <w:tcPr>
            <w:tcW w:w="490" w:type="dxa"/>
            <w:vAlign w:val="center"/>
          </w:tcPr>
          <w:p w14:paraId="4C1D4EAC" w14:textId="14F7C17D" w:rsidR="0034344E" w:rsidRPr="003E7AAD" w:rsidRDefault="0034344E" w:rsidP="0034344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3E7AAD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926" w:type="dxa"/>
            <w:vAlign w:val="center"/>
          </w:tcPr>
          <w:p w14:paraId="1B6001F1" w14:textId="77777777" w:rsidR="0034344E" w:rsidRPr="0034344E" w:rsidRDefault="0034344E" w:rsidP="0034344E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4D372BC7" w14:textId="77777777" w:rsidR="0034344E" w:rsidRPr="0034344E" w:rsidRDefault="0034344E" w:rsidP="0034344E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3032" w:type="dxa"/>
            <w:vAlign w:val="center"/>
          </w:tcPr>
          <w:p w14:paraId="58975818" w14:textId="77777777" w:rsidR="0034344E" w:rsidRPr="0034344E" w:rsidRDefault="0034344E" w:rsidP="0034344E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882" w:type="dxa"/>
            <w:vAlign w:val="center"/>
          </w:tcPr>
          <w:p w14:paraId="411B72A6" w14:textId="77777777" w:rsidR="0034344E" w:rsidRPr="0034344E" w:rsidRDefault="0034344E" w:rsidP="0034344E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882" w:type="dxa"/>
            <w:vAlign w:val="center"/>
          </w:tcPr>
          <w:p w14:paraId="550A33A7" w14:textId="77777777" w:rsidR="0034344E" w:rsidRPr="0034344E" w:rsidRDefault="0034344E" w:rsidP="0034344E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977" w:type="dxa"/>
            <w:vAlign w:val="center"/>
          </w:tcPr>
          <w:p w14:paraId="036C7659" w14:textId="77777777" w:rsidR="0034344E" w:rsidRPr="0034344E" w:rsidRDefault="0034344E" w:rsidP="0034344E">
            <w:pPr>
              <w:jc w:val="center"/>
              <w:rPr>
                <w:rFonts w:hint="eastAsia"/>
                <w:szCs w:val="24"/>
              </w:rPr>
            </w:pPr>
          </w:p>
        </w:tc>
      </w:tr>
      <w:tr w:rsidR="0034344E" w:rsidRPr="0034344E" w14:paraId="339556EA" w14:textId="77777777" w:rsidTr="003E7AAD">
        <w:trPr>
          <w:trHeight w:val="718"/>
          <w:jc w:val="center"/>
        </w:trPr>
        <w:tc>
          <w:tcPr>
            <w:tcW w:w="490" w:type="dxa"/>
            <w:vAlign w:val="center"/>
          </w:tcPr>
          <w:p w14:paraId="6459E416" w14:textId="02DC20D6" w:rsidR="0034344E" w:rsidRPr="003E7AAD" w:rsidRDefault="0034344E" w:rsidP="0034344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3E7AAD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926" w:type="dxa"/>
            <w:vAlign w:val="center"/>
          </w:tcPr>
          <w:p w14:paraId="679005E4" w14:textId="77777777" w:rsidR="0034344E" w:rsidRPr="0034344E" w:rsidRDefault="0034344E" w:rsidP="0034344E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1B3EFD3B" w14:textId="77777777" w:rsidR="0034344E" w:rsidRPr="0034344E" w:rsidRDefault="0034344E" w:rsidP="0034344E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3032" w:type="dxa"/>
            <w:vAlign w:val="center"/>
          </w:tcPr>
          <w:p w14:paraId="5A858E82" w14:textId="77777777" w:rsidR="0034344E" w:rsidRPr="0034344E" w:rsidRDefault="0034344E" w:rsidP="0034344E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882" w:type="dxa"/>
            <w:vAlign w:val="center"/>
          </w:tcPr>
          <w:p w14:paraId="50B8F568" w14:textId="77777777" w:rsidR="0034344E" w:rsidRPr="0034344E" w:rsidRDefault="0034344E" w:rsidP="0034344E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882" w:type="dxa"/>
            <w:vAlign w:val="center"/>
          </w:tcPr>
          <w:p w14:paraId="62AB6B00" w14:textId="77777777" w:rsidR="0034344E" w:rsidRPr="0034344E" w:rsidRDefault="0034344E" w:rsidP="0034344E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977" w:type="dxa"/>
            <w:vAlign w:val="center"/>
          </w:tcPr>
          <w:p w14:paraId="6534BF22" w14:textId="77777777" w:rsidR="0034344E" w:rsidRPr="0034344E" w:rsidRDefault="0034344E" w:rsidP="0034344E">
            <w:pPr>
              <w:jc w:val="center"/>
              <w:rPr>
                <w:rFonts w:hint="eastAsia"/>
                <w:szCs w:val="24"/>
              </w:rPr>
            </w:pPr>
          </w:p>
        </w:tc>
      </w:tr>
      <w:tr w:rsidR="0034344E" w:rsidRPr="0034344E" w14:paraId="16BB0AB0" w14:textId="77777777" w:rsidTr="0034344E">
        <w:trPr>
          <w:trHeight w:val="709"/>
          <w:jc w:val="center"/>
        </w:trPr>
        <w:tc>
          <w:tcPr>
            <w:tcW w:w="10754" w:type="dxa"/>
            <w:gridSpan w:val="7"/>
            <w:vAlign w:val="center"/>
          </w:tcPr>
          <w:p w14:paraId="3D3433FB" w14:textId="343029A0" w:rsidR="0034344E" w:rsidRPr="0034344E" w:rsidRDefault="0034344E" w:rsidP="0034344E">
            <w:pPr>
              <w:jc w:val="center"/>
              <w:rPr>
                <w:rFonts w:hint="eastAsia"/>
                <w:szCs w:val="24"/>
              </w:rPr>
            </w:pPr>
            <w:r w:rsidRPr="0034344E">
              <w:rPr>
                <w:rFonts w:ascii="標楷體" w:eastAsia="標楷體" w:hAnsi="標楷體" w:hint="eastAsia"/>
                <w:sz w:val="32"/>
                <w:szCs w:val="24"/>
              </w:rPr>
              <w:t>本月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共</w:t>
            </w:r>
            <w:r w:rsidRPr="0034344E">
              <w:rPr>
                <w:rFonts w:ascii="標楷體" w:eastAsia="標楷體" w:hAnsi="標楷體" w:hint="eastAsia"/>
                <w:sz w:val="32"/>
                <w:szCs w:val="24"/>
              </w:rPr>
              <w:t>計</w:t>
            </w:r>
            <w:r w:rsidRPr="0034344E">
              <w:rPr>
                <w:rFonts w:ascii="標楷體" w:eastAsia="標楷體" w:hAnsi="標楷體" w:hint="eastAsia"/>
                <w:sz w:val="32"/>
                <w:szCs w:val="24"/>
                <w:u w:val="single"/>
              </w:rPr>
              <w:t xml:space="preserve">       </w:t>
            </w:r>
            <w:r w:rsidRPr="0034344E">
              <w:rPr>
                <w:rFonts w:ascii="標楷體" w:eastAsia="標楷體" w:hAnsi="標楷體" w:hint="eastAsia"/>
                <w:sz w:val="32"/>
                <w:szCs w:val="24"/>
              </w:rPr>
              <w:t>小時</w:t>
            </w:r>
          </w:p>
        </w:tc>
      </w:tr>
    </w:tbl>
    <w:p w14:paraId="5847EC69" w14:textId="77777777" w:rsidR="0034344E" w:rsidRDefault="0034344E" w:rsidP="0034344E">
      <w:pPr>
        <w:spacing w:line="560" w:lineRule="exact"/>
        <w:rPr>
          <w:rFonts w:ascii="標楷體" w:eastAsia="標楷體" w:hAnsi="標楷體"/>
          <w:sz w:val="32"/>
          <w:szCs w:val="32"/>
        </w:rPr>
      </w:pPr>
    </w:p>
    <w:p w14:paraId="54943D29" w14:textId="3DC80891" w:rsidR="0034344E" w:rsidRPr="0034344E" w:rsidRDefault="0034344E" w:rsidP="0034344E">
      <w:pPr>
        <w:spacing w:line="560" w:lineRule="exact"/>
        <w:rPr>
          <w:rFonts w:ascii="標楷體" w:eastAsia="標楷體" w:hAnsi="標楷體" w:hint="eastAsia"/>
          <w:sz w:val="32"/>
          <w:szCs w:val="32"/>
          <w:u w:val="single"/>
        </w:rPr>
      </w:pPr>
      <w:r>
        <w:rPr>
          <w:rFonts w:ascii="BiauKai" w:eastAsia="BiauKai" w:hAnsi="BiauKai" w:cs="BiauKai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0E8AB73" wp14:editId="44AFA821">
                <wp:simplePos x="0" y="0"/>
                <wp:positionH relativeFrom="column">
                  <wp:posOffset>6324600</wp:posOffset>
                </wp:positionH>
                <wp:positionV relativeFrom="paragraph">
                  <wp:posOffset>387985</wp:posOffset>
                </wp:positionV>
                <wp:extent cx="1025525" cy="504825"/>
                <wp:effectExtent l="0" t="0" r="0" b="952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B6C38" w14:textId="77777777" w:rsidR="0034344E" w:rsidRPr="004D4375" w:rsidRDefault="0034344E" w:rsidP="0034344E">
                            <w:pPr>
                              <w:ind w:hanging="2"/>
                              <w:rPr>
                                <w:rFonts w:ascii="微軟正黑體" w:eastAsia="微軟正黑體" w:hAnsi="微軟正黑體"/>
                                <w:color w:val="A6A6A6" w:themeColor="background1" w:themeShade="A6"/>
                              </w:rPr>
                            </w:pPr>
                            <w:r w:rsidRPr="004D4375">
                              <w:rPr>
                                <w:rFonts w:ascii="微軟正黑體" w:eastAsia="微軟正黑體" w:hAnsi="微軟正黑體" w:hint="eastAsia"/>
                                <w:color w:val="A6A6A6" w:themeColor="background1" w:themeShade="A6"/>
                              </w:rPr>
                              <w:t>112.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8AB7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98pt;margin-top:30.55pt;width:80.75pt;height:39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" filled="f" stroked="f">
                <v:textbox>
                  <w:txbxContent>
                    <w:p w14:paraId="05FB6C38" w14:textId="77777777" w:rsidR="0034344E" w:rsidRPr="004D4375" w:rsidRDefault="0034344E" w:rsidP="0034344E">
                      <w:pPr>
                        <w:ind w:hanging="2"/>
                        <w:rPr>
                          <w:rFonts w:ascii="微軟正黑體" w:eastAsia="微軟正黑體" w:hAnsi="微軟正黑體"/>
                          <w:color w:val="A6A6A6" w:themeColor="background1" w:themeShade="A6"/>
                        </w:rPr>
                      </w:pPr>
                      <w:r w:rsidRPr="004D4375">
                        <w:rPr>
                          <w:rFonts w:ascii="微軟正黑體" w:eastAsia="微軟正黑體" w:hAnsi="微軟正黑體" w:hint="eastAsia"/>
                          <w:color w:val="A6A6A6" w:themeColor="background1" w:themeShade="A6"/>
                        </w:rPr>
                        <w:t>112.11</w:t>
                      </w:r>
                    </w:p>
                  </w:txbxContent>
                </v:textbox>
              </v:shape>
            </w:pict>
          </mc:Fallback>
        </mc:AlternateContent>
      </w:r>
      <w:r w:rsidR="003E7AAD">
        <w:rPr>
          <w:rFonts w:ascii="標楷體" w:eastAsia="標楷體" w:hAnsi="標楷體" w:hint="eastAsia"/>
          <w:sz w:val="32"/>
          <w:szCs w:val="32"/>
        </w:rPr>
        <w:t>資源教室輔導員</w:t>
      </w:r>
      <w:r w:rsidRPr="0034344E">
        <w:rPr>
          <w:rFonts w:ascii="標楷體" w:eastAsia="標楷體" w:hAnsi="標楷體" w:hint="eastAsia"/>
          <w:sz w:val="32"/>
          <w:szCs w:val="32"/>
        </w:rPr>
        <w:t>：</w:t>
      </w:r>
      <w:r w:rsidRPr="0034344E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</w:t>
      </w:r>
      <w:r w:rsidRPr="0034344E">
        <w:rPr>
          <w:rFonts w:ascii="標楷體" w:eastAsia="標楷體" w:hAnsi="標楷體" w:hint="eastAsia"/>
          <w:sz w:val="32"/>
          <w:szCs w:val="32"/>
        </w:rPr>
        <w:t xml:space="preserve">  </w:t>
      </w:r>
      <w:r w:rsidR="003E7AAD">
        <w:rPr>
          <w:rFonts w:ascii="標楷體" w:eastAsia="標楷體" w:hAnsi="標楷體" w:hint="eastAsia"/>
          <w:sz w:val="32"/>
          <w:szCs w:val="32"/>
        </w:rPr>
        <w:t xml:space="preserve"> </w:t>
      </w:r>
      <w:r w:rsidRPr="0034344E">
        <w:rPr>
          <w:rFonts w:ascii="標楷體" w:eastAsia="標楷體" w:hAnsi="標楷體" w:hint="eastAsia"/>
          <w:sz w:val="32"/>
          <w:szCs w:val="32"/>
        </w:rPr>
        <w:t xml:space="preserve">   單位主管：</w:t>
      </w:r>
      <w:r w:rsidRPr="0034344E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</w:t>
      </w:r>
    </w:p>
    <w:sectPr w:rsidR="0034344E" w:rsidRPr="0034344E" w:rsidSect="0034344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Times New Roman"/>
    <w:charset w:val="00"/>
    <w:family w:val="auto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45A"/>
    <w:rsid w:val="0034344E"/>
    <w:rsid w:val="003E7AAD"/>
    <w:rsid w:val="00B2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92916"/>
  <w15:chartTrackingRefBased/>
  <w15:docId w15:val="{15692D9A-1E44-4CBD-ADCD-84117384E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125F4-9CE0-4674-932F-CBA7B58A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2-17T01:50:00Z</cp:lastPrinted>
  <dcterms:created xsi:type="dcterms:W3CDTF">2024-02-17T01:36:00Z</dcterms:created>
  <dcterms:modified xsi:type="dcterms:W3CDTF">2024-02-17T01:50:00Z</dcterms:modified>
</cp:coreProperties>
</file>